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E1" w:rsidRPr="00310AB9" w:rsidRDefault="00023AA6" w:rsidP="00310AB9">
      <w:pPr>
        <w:pStyle w:val="Ttol"/>
        <w:jc w:val="both"/>
        <w:rPr>
          <w:rFonts w:ascii="Verdana" w:hAnsi="Verdana"/>
          <w:szCs w:val="24"/>
        </w:rPr>
      </w:pPr>
      <w:r w:rsidRPr="00310AB9">
        <w:rPr>
          <w:rFonts w:ascii="Verdana" w:hAnsi="Verdana"/>
          <w:szCs w:val="24"/>
        </w:rPr>
        <w:t xml:space="preserve">SOL·LICITUD </w:t>
      </w:r>
      <w:r w:rsidR="00310AB9" w:rsidRPr="00310AB9">
        <w:rPr>
          <w:rFonts w:ascii="Verdana" w:hAnsi="Verdana"/>
          <w:szCs w:val="24"/>
        </w:rPr>
        <w:t>SUBVENCIÓ P</w:t>
      </w:r>
      <w:r w:rsidR="00310AB9" w:rsidRPr="00310AB9">
        <w:rPr>
          <w:rFonts w:ascii="Verdana" w:hAnsi="Verdana"/>
          <w:szCs w:val="24"/>
          <w:lang w:val="ca-ES"/>
        </w:rPr>
        <w:t xml:space="preserve">ER </w:t>
      </w:r>
      <w:r w:rsidR="00310AB9" w:rsidRPr="00310AB9">
        <w:rPr>
          <w:rFonts w:ascii="Verdana" w:hAnsi="Verdana" w:cs="Arial"/>
          <w:szCs w:val="24"/>
        </w:rPr>
        <w:t>A PERSONES EN SITUACIÓ DE VULNERABILITAT ECONÒMICA COM A CONSEQÜÈNCIA DELS EFECTES ECONÒMICS DE LA COVID-19, PER AL PAGAMENT DEL LLOGUER DE L’HABITATGE HABITUAL</w:t>
      </w:r>
      <w:r w:rsidR="00790E0A">
        <w:rPr>
          <w:rFonts w:ascii="Verdana" w:hAnsi="Verdana" w:cs="Arial"/>
          <w:szCs w:val="24"/>
        </w:rPr>
        <w:t>. ANY 2021</w:t>
      </w:r>
    </w:p>
    <w:p w:rsidR="00601309" w:rsidRPr="00484E6F" w:rsidRDefault="00601309" w:rsidP="00601309">
      <w:pPr>
        <w:pStyle w:val="Ttol"/>
        <w:spacing w:before="240"/>
        <w:jc w:val="left"/>
        <w:rPr>
          <w:rFonts w:ascii="Verdana" w:hAnsi="Verdana"/>
          <w:sz w:val="20"/>
          <w:lang w:val="ca-ES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DE LA SOL·LICITANT</w:t>
      </w:r>
      <w:r w:rsidR="00DA5041">
        <w:rPr>
          <w:rFonts w:ascii="Verdana" w:hAnsi="Verdana"/>
          <w:sz w:val="20"/>
        </w:rPr>
        <w:t>,</w:t>
      </w:r>
      <w:r w:rsidR="00484E6F">
        <w:rPr>
          <w:rFonts w:ascii="Verdana" w:hAnsi="Verdana"/>
          <w:sz w:val="20"/>
          <w:lang w:val="ca-ES"/>
        </w:rPr>
        <w:t xml:space="preserve"> TITULAR DEL CONTRACTE DE LLOGUER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5E69B0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:rsidR="00601309" w:rsidRPr="00DE7FE7" w:rsidRDefault="009814DC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</w:t>
            </w:r>
            <w:r w:rsidR="00E6408E">
              <w:rPr>
                <w:rFonts w:ascii="Verdana" w:hAnsi="Verdana"/>
                <w:b w:val="0"/>
                <w:sz w:val="16"/>
                <w:lang w:val="ca-ES"/>
              </w:rPr>
              <w:t>NIE</w:t>
            </w:r>
            <w:r w:rsidR="00E6408E" w:rsidRPr="00DE7FE7">
              <w:rPr>
                <w:rFonts w:ascii="Verdana" w:hAnsi="Verdana"/>
                <w:b w:val="0"/>
                <w:sz w:val="16"/>
                <w:lang w:val="ca-ES"/>
              </w:rPr>
              <w:t xml:space="preserve"> </w:t>
            </w:r>
            <w:r w:rsidR="00E6408E">
              <w:rPr>
                <w:rFonts w:ascii="Verdana" w:hAnsi="Verdana"/>
                <w:b w:val="0"/>
                <w:sz w:val="16"/>
                <w:lang w:val="ca-ES"/>
              </w:rPr>
              <w:t>/Passaport</w:t>
            </w:r>
          </w:p>
          <w:p w:rsidR="00601309" w:rsidRPr="00DE7FE7" w:rsidRDefault="009814DC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A56DBD" w:rsidRDefault="00601309" w:rsidP="0060130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A56DBD">
        <w:rPr>
          <w:rFonts w:ascii="Verdana" w:hAnsi="Verdana"/>
          <w:sz w:val="20"/>
        </w:rPr>
        <w:t>ADREÇA A EFECTE DE NOTIFICACIONS / COMUNICACIONS</w:t>
      </w:r>
    </w:p>
    <w:p w:rsidR="00601309" w:rsidRDefault="00601309" w:rsidP="00601309">
      <w:pPr>
        <w:rPr>
          <w:rFonts w:ascii="Verdana" w:hAnsi="Verdana"/>
          <w:sz w:val="18"/>
          <w:szCs w:val="18"/>
        </w:rPr>
      </w:pPr>
    </w:p>
    <w:p w:rsidR="00601309" w:rsidRPr="00FF796A" w:rsidRDefault="00601309" w:rsidP="00601309">
      <w:pPr>
        <w:pStyle w:val="Pargrafdellista"/>
        <w:numPr>
          <w:ilvl w:val="0"/>
          <w:numId w:val="10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="009814DC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9814DC" w:rsidRPr="00FF796A">
        <w:rPr>
          <w:rFonts w:ascii="Verdana" w:hAnsi="Verdana"/>
          <w:sz w:val="18"/>
          <w:szCs w:val="18"/>
        </w:rPr>
      </w:r>
      <w:r w:rsidR="009814DC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9814DC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="009814DC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9814DC" w:rsidRPr="00FF796A">
        <w:rPr>
          <w:rFonts w:ascii="Verdana" w:hAnsi="Verdana"/>
          <w:sz w:val="18"/>
          <w:szCs w:val="18"/>
        </w:rPr>
      </w:r>
      <w:r w:rsidR="009814DC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9814DC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537678" w:rsidRDefault="00601309" w:rsidP="00601309">
      <w:pPr>
        <w:pStyle w:val="Pargrafdellista"/>
        <w:ind w:left="1329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601309" w:rsidP="00601309">
      <w:pPr>
        <w:pStyle w:val="Pargrafdellista"/>
        <w:numPr>
          <w:ilvl w:val="0"/>
          <w:numId w:val="10"/>
        </w:numPr>
        <w:ind w:left="284" w:right="-1" w:hanging="284"/>
        <w:rPr>
          <w:rFonts w:ascii="Verdana" w:eastAsia="Times New Roman" w:hAnsi="Verdana"/>
          <w:sz w:val="18"/>
          <w:szCs w:val="18"/>
          <w:lang w:eastAsia="es-ES"/>
        </w:rPr>
      </w:pPr>
      <w:r w:rsidRPr="009F0679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753E2A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56DBD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 i els seus representants – art. 14.1 de la Llei 39/2015)</w:t>
      </w:r>
    </w:p>
    <w:p w:rsidR="00601309" w:rsidRPr="00753E2A" w:rsidRDefault="00601309" w:rsidP="00601309">
      <w:pPr>
        <w:pStyle w:val="Pargrafdellista"/>
        <w:ind w:left="567" w:right="-1" w:hanging="283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9814DC" w:rsidP="0060130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6343FF">
        <w:rPr>
          <w:rFonts w:ascii="Verdana" w:eastAsia="Times New Roman" w:hAnsi="Verdana"/>
          <w:sz w:val="18"/>
          <w:szCs w:val="18"/>
          <w:lang w:eastAsia="es-ES"/>
        </w:rPr>
      </w:r>
      <w:r w:rsidR="006343FF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Marqui aquesta casella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 xml:space="preserve"> i indiqui l'adreça postal,</w:t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si també vol rebre per correu postal notificacions i/o comunicacions relaci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>onades amb aquesta sol·licitud.</w:t>
      </w: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339"/>
      </w:tblGrid>
      <w:tr w:rsidR="00601309" w:rsidRPr="00036FE3" w:rsidTr="00BB543D">
        <w:trPr>
          <w:trHeight w:val="377"/>
        </w:trPr>
        <w:tc>
          <w:tcPr>
            <w:tcW w:w="9154" w:type="dxa"/>
            <w:gridSpan w:val="2"/>
            <w:tcBorders>
              <w:top w:val="outset" w:sz="6" w:space="0" w:color="auto"/>
            </w:tcBorders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601309" w:rsidRPr="00DE7FE7" w:rsidRDefault="009814DC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rPr>
          <w:trHeight w:val="369"/>
        </w:trPr>
        <w:tc>
          <w:tcPr>
            <w:tcW w:w="7815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:rsidR="00601309" w:rsidRPr="00DE7FE7" w:rsidRDefault="009814DC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339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601309" w:rsidRPr="00DE7FE7" w:rsidRDefault="009814DC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ED6A41" w:rsidRDefault="00ED6A41" w:rsidP="00ED6A41">
      <w:pPr>
        <w:jc w:val="both"/>
        <w:rPr>
          <w:rFonts w:ascii="Verdana" w:hAnsi="Verdana"/>
          <w:i/>
          <w:sz w:val="16"/>
          <w:szCs w:val="16"/>
        </w:rPr>
      </w:pPr>
    </w:p>
    <w:p w:rsidR="00DB511B" w:rsidRDefault="00DB511B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:rsidR="00ED6A41" w:rsidRPr="00616251" w:rsidRDefault="00ED6A41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APORTA EL</w:t>
      </w:r>
      <w:r w:rsidR="004933FD">
        <w:rPr>
          <w:rFonts w:ascii="Verdana" w:hAnsi="Verdana"/>
          <w:sz w:val="20"/>
          <w:lang w:val="ca-ES"/>
        </w:rPr>
        <w:t>/LA</w:t>
      </w:r>
      <w:r w:rsidRPr="00616251">
        <w:rPr>
          <w:rFonts w:ascii="Verdana" w:hAnsi="Verdana"/>
          <w:sz w:val="20"/>
        </w:rPr>
        <w:t xml:space="preserve"> SOL·LICITANT</w:t>
      </w:r>
    </w:p>
    <w:p w:rsidR="00ED6A41" w:rsidRDefault="009814DC" w:rsidP="00DA5041">
      <w:pPr>
        <w:pStyle w:val="Ttol"/>
        <w:spacing w:before="120" w:after="120"/>
        <w:ind w:left="425" w:hanging="425"/>
        <w:jc w:val="both"/>
        <w:rPr>
          <w:rFonts w:ascii="Verdana" w:hAnsi="Verdana"/>
          <w:b w:val="0"/>
          <w:sz w:val="20"/>
          <w:lang w:val="ca-ES"/>
        </w:rPr>
      </w:pPr>
      <w:r w:rsidRPr="004A650A">
        <w:rPr>
          <w:rFonts w:ascii="Verdana" w:hAnsi="Verdana"/>
          <w:b w:val="0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="00ED6A41" w:rsidRPr="004A650A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6343FF">
        <w:rPr>
          <w:rFonts w:ascii="Verdana" w:hAnsi="Verdana"/>
          <w:b w:val="0"/>
          <w:sz w:val="18"/>
          <w:szCs w:val="18"/>
        </w:rPr>
      </w:r>
      <w:r w:rsidR="006343FF">
        <w:rPr>
          <w:rFonts w:ascii="Verdana" w:hAnsi="Verdana"/>
          <w:b w:val="0"/>
          <w:sz w:val="18"/>
          <w:szCs w:val="18"/>
        </w:rPr>
        <w:fldChar w:fldCharType="separate"/>
      </w:r>
      <w:r w:rsidRPr="004A650A">
        <w:rPr>
          <w:rFonts w:ascii="Verdana" w:hAnsi="Verdana"/>
          <w:b w:val="0"/>
          <w:sz w:val="18"/>
          <w:szCs w:val="18"/>
        </w:rPr>
        <w:fldChar w:fldCharType="end"/>
      </w:r>
      <w:bookmarkEnd w:id="0"/>
      <w:r w:rsidR="00ED6A41" w:rsidRPr="004A650A">
        <w:rPr>
          <w:rFonts w:ascii="Verdana" w:hAnsi="Verdana"/>
          <w:b w:val="0"/>
          <w:sz w:val="18"/>
          <w:szCs w:val="18"/>
        </w:rPr>
        <w:t xml:space="preserve"> </w:t>
      </w:r>
      <w:r w:rsidR="00ED6A41">
        <w:rPr>
          <w:rFonts w:ascii="Verdana" w:hAnsi="Verdana"/>
          <w:b w:val="0"/>
          <w:sz w:val="18"/>
          <w:szCs w:val="18"/>
        </w:rPr>
        <w:tab/>
      </w:r>
      <w:r w:rsidR="00E6408E">
        <w:rPr>
          <w:rFonts w:ascii="Verdana" w:hAnsi="Verdana"/>
          <w:b w:val="0"/>
          <w:sz w:val="20"/>
          <w:lang w:val="ca-ES"/>
        </w:rPr>
        <w:t>DNI</w:t>
      </w:r>
      <w:r w:rsidR="00A910E2">
        <w:rPr>
          <w:rFonts w:ascii="Verdana" w:hAnsi="Verdana"/>
          <w:b w:val="0"/>
          <w:sz w:val="20"/>
        </w:rPr>
        <w:t>/NIE</w:t>
      </w:r>
      <w:r w:rsidR="00A910E2">
        <w:rPr>
          <w:rFonts w:ascii="Verdana" w:hAnsi="Verdana"/>
          <w:b w:val="0"/>
          <w:sz w:val="20"/>
          <w:lang w:val="ca-ES"/>
        </w:rPr>
        <w:t>/Passaport</w:t>
      </w:r>
      <w:r w:rsidR="00940FEE">
        <w:rPr>
          <w:rFonts w:ascii="Verdana" w:hAnsi="Verdana"/>
          <w:b w:val="0"/>
          <w:sz w:val="20"/>
          <w:lang w:val="ca-ES"/>
        </w:rPr>
        <w:t xml:space="preserve"> de la persona que sol·licita la subvenció</w:t>
      </w:r>
    </w:p>
    <w:p w:rsidR="00A910E2" w:rsidRDefault="009814DC" w:rsidP="00A910E2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10E2" w:rsidRPr="00DB511B">
        <w:rPr>
          <w:rFonts w:ascii="Verdana" w:hAnsi="Verdana"/>
          <w:b w:val="0"/>
          <w:sz w:val="20"/>
        </w:rPr>
        <w:instrText xml:space="preserve"> FORMCHECKBOX </w:instrText>
      </w:r>
      <w:r w:rsidR="006343FF">
        <w:rPr>
          <w:rFonts w:ascii="Verdana" w:hAnsi="Verdana"/>
          <w:b w:val="0"/>
          <w:sz w:val="20"/>
        </w:rPr>
      </w:r>
      <w:r w:rsidR="006343FF"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="00A910E2" w:rsidRPr="00DB511B">
        <w:rPr>
          <w:rFonts w:ascii="Verdana" w:hAnsi="Verdana"/>
          <w:b w:val="0"/>
          <w:sz w:val="20"/>
        </w:rPr>
        <w:t xml:space="preserve"> </w:t>
      </w:r>
      <w:r w:rsidR="00A910E2" w:rsidRPr="00DB511B">
        <w:rPr>
          <w:rFonts w:ascii="Verdana" w:hAnsi="Verdana"/>
          <w:b w:val="0"/>
          <w:sz w:val="20"/>
        </w:rPr>
        <w:tab/>
      </w:r>
      <w:r w:rsidR="00A910E2" w:rsidRPr="00940FEE">
        <w:rPr>
          <w:rFonts w:ascii="Verdana" w:hAnsi="Verdana" w:cs="Arial"/>
          <w:b w:val="0"/>
          <w:sz w:val="20"/>
        </w:rPr>
        <w:t xml:space="preserve">Còpia del contracte </w:t>
      </w:r>
      <w:proofErr w:type="spellStart"/>
      <w:r w:rsidR="00A910E2" w:rsidRPr="00940FEE">
        <w:rPr>
          <w:rFonts w:ascii="Verdana" w:hAnsi="Verdana" w:cs="Arial"/>
          <w:b w:val="0"/>
          <w:sz w:val="20"/>
        </w:rPr>
        <w:t>d’arrendament</w:t>
      </w:r>
      <w:proofErr w:type="spellEnd"/>
      <w:r w:rsidR="00A910E2" w:rsidRPr="00940FEE">
        <w:rPr>
          <w:rFonts w:ascii="Verdana" w:hAnsi="Verdana" w:cs="Arial"/>
          <w:b w:val="0"/>
          <w:sz w:val="20"/>
        </w:rPr>
        <w:t xml:space="preserve"> en vigor.</w:t>
      </w:r>
    </w:p>
    <w:p w:rsidR="00790E0A" w:rsidRDefault="00790E0A" w:rsidP="00A910E2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  <w:lang w:val="ca-ES"/>
        </w:rPr>
      </w:pPr>
      <w:r w:rsidRPr="00790E0A">
        <w:rPr>
          <w:rFonts w:ascii="Verdana" w:hAnsi="Verdana" w:cs="Arial"/>
          <w:b w:val="0"/>
          <w:sz w:val="20"/>
          <w:lang w:val="ca-ES"/>
        </w:rPr>
        <w:t>Documentació relativa a la situació de vulnerabilitat econòmica i social:</w:t>
      </w:r>
    </w:p>
    <w:p w:rsidR="00790E0A" w:rsidRPr="00790E0A" w:rsidRDefault="00790E0A" w:rsidP="00790E0A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11B">
        <w:rPr>
          <w:rFonts w:ascii="Verdana" w:hAnsi="Verdana"/>
          <w:b w:val="0"/>
          <w:sz w:val="20"/>
        </w:rPr>
        <w:instrText xml:space="preserve"> FORMCHECKBOX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Pr="00DB511B">
        <w:rPr>
          <w:rFonts w:ascii="Verdana" w:hAnsi="Verdana"/>
          <w:b w:val="0"/>
          <w:sz w:val="20"/>
        </w:rPr>
        <w:t xml:space="preserve"> </w:t>
      </w:r>
      <w:r w:rsidRPr="00DB511B">
        <w:rPr>
          <w:rFonts w:ascii="Verdana" w:hAnsi="Verdana"/>
          <w:b w:val="0"/>
          <w:sz w:val="20"/>
        </w:rPr>
        <w:tab/>
      </w:r>
      <w:r w:rsidRPr="00790E0A">
        <w:rPr>
          <w:rFonts w:ascii="Verdana" w:hAnsi="Verdana" w:cs="Arial"/>
          <w:b w:val="0"/>
          <w:sz w:val="20"/>
          <w:lang w:val="ca-ES"/>
        </w:rPr>
        <w:t>Documentació acreditativa d’estar en situació d’atur, estar inclòs en un expedient de regulació temporal d’ocupació o expedient de regulació d’ocupació, o d’haver vist reduïda la seva jornada laboral.</w:t>
      </w:r>
    </w:p>
    <w:p w:rsidR="00790E0A" w:rsidRPr="00790E0A" w:rsidRDefault="00790E0A" w:rsidP="00790E0A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11B">
        <w:rPr>
          <w:rFonts w:ascii="Verdana" w:hAnsi="Verdana"/>
          <w:b w:val="0"/>
          <w:sz w:val="20"/>
        </w:rPr>
        <w:instrText xml:space="preserve"> FORMCHECKBOX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Pr="00DB511B">
        <w:rPr>
          <w:rFonts w:ascii="Verdana" w:hAnsi="Verdana"/>
          <w:b w:val="0"/>
          <w:sz w:val="20"/>
        </w:rPr>
        <w:t xml:space="preserve"> </w:t>
      </w:r>
      <w:r w:rsidRPr="00DB511B">
        <w:rPr>
          <w:rFonts w:ascii="Verdana" w:hAnsi="Verdana"/>
          <w:b w:val="0"/>
          <w:sz w:val="20"/>
        </w:rPr>
        <w:tab/>
      </w:r>
      <w:r w:rsidRPr="00790E0A">
        <w:rPr>
          <w:rFonts w:ascii="Verdana" w:hAnsi="Verdana" w:cs="Arial"/>
          <w:b w:val="0"/>
          <w:sz w:val="20"/>
          <w:lang w:val="ca-ES"/>
        </w:rPr>
        <w:t>Documentació acreditativa de la pèrdua substancial d’ingressos, en cas de treballar per compte propi.</w:t>
      </w:r>
    </w:p>
    <w:p w:rsidR="00790E0A" w:rsidRDefault="00790E0A" w:rsidP="00790E0A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11B">
        <w:rPr>
          <w:rFonts w:ascii="Verdana" w:hAnsi="Verdana"/>
          <w:b w:val="0"/>
          <w:sz w:val="20"/>
        </w:rPr>
        <w:instrText xml:space="preserve"> FORMCHECKBOX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Pr="00DB511B">
        <w:rPr>
          <w:rFonts w:ascii="Verdana" w:hAnsi="Verdana"/>
          <w:b w:val="0"/>
          <w:sz w:val="20"/>
        </w:rPr>
        <w:t xml:space="preserve"> </w:t>
      </w:r>
      <w:r w:rsidRPr="00DB511B">
        <w:rPr>
          <w:rFonts w:ascii="Verdana" w:hAnsi="Verdana"/>
          <w:b w:val="0"/>
          <w:sz w:val="20"/>
        </w:rPr>
        <w:tab/>
      </w:r>
      <w:r w:rsidRPr="00790E0A">
        <w:rPr>
          <w:rFonts w:ascii="Verdana" w:hAnsi="Verdana" w:cs="Arial"/>
          <w:b w:val="0"/>
          <w:sz w:val="20"/>
          <w:lang w:val="ca-ES"/>
        </w:rPr>
        <w:t>Documentació acreditativa de trobar-se en altres situacions de caràcter anàleg que puguin ser admeses com a equivalents, sempre que es justifiqui que suposen una pèrdua substancial d’ingressos sobrevinguda com a conseqüència derivada de l’impacte econòmic i social de la COVID-19</w:t>
      </w:r>
      <w:r>
        <w:rPr>
          <w:rFonts w:ascii="Verdana" w:hAnsi="Verdana" w:cs="Arial"/>
          <w:b w:val="0"/>
          <w:sz w:val="20"/>
          <w:lang w:val="ca-ES"/>
        </w:rPr>
        <w:t>.</w:t>
      </w:r>
    </w:p>
    <w:p w:rsidR="004A6A15" w:rsidRPr="008035FF" w:rsidRDefault="009814DC" w:rsidP="00940FEE">
      <w:pPr>
        <w:pStyle w:val="Ttol"/>
        <w:spacing w:after="120"/>
        <w:ind w:left="426" w:hanging="426"/>
        <w:jc w:val="both"/>
        <w:rPr>
          <w:rFonts w:ascii="Verdana" w:hAnsi="Verdana" w:cs="Arial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6A15" w:rsidRPr="00DB511B">
        <w:rPr>
          <w:rFonts w:ascii="Verdana" w:hAnsi="Verdana"/>
          <w:b w:val="0"/>
          <w:sz w:val="20"/>
        </w:rPr>
        <w:instrText xml:space="preserve"> FORMCHECKBOX </w:instrText>
      </w:r>
      <w:r w:rsidR="006343FF">
        <w:rPr>
          <w:rFonts w:ascii="Verdana" w:hAnsi="Verdana"/>
          <w:b w:val="0"/>
          <w:sz w:val="20"/>
        </w:rPr>
      </w:r>
      <w:r w:rsidR="006343FF"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="004A6A15" w:rsidRPr="00DB511B">
        <w:rPr>
          <w:rFonts w:ascii="Verdana" w:hAnsi="Verdana"/>
          <w:b w:val="0"/>
          <w:sz w:val="20"/>
        </w:rPr>
        <w:t xml:space="preserve"> </w:t>
      </w:r>
      <w:r w:rsidR="004A6A15" w:rsidRPr="00DB511B">
        <w:rPr>
          <w:rFonts w:ascii="Verdana" w:hAnsi="Verdana"/>
          <w:b w:val="0"/>
          <w:sz w:val="20"/>
        </w:rPr>
        <w:tab/>
      </w:r>
      <w:r w:rsidR="008035FF" w:rsidRPr="008035FF">
        <w:rPr>
          <w:rFonts w:ascii="Verdana" w:hAnsi="Verdana" w:cs="Arial"/>
          <w:b w:val="0"/>
          <w:sz w:val="20"/>
          <w:lang w:val="ca-ES"/>
        </w:rPr>
        <w:t>Declaració responsable</w:t>
      </w:r>
      <w:r w:rsidR="004A6A15" w:rsidRPr="008035FF">
        <w:rPr>
          <w:rFonts w:ascii="Verdana" w:hAnsi="Verdana" w:cs="Arial"/>
          <w:b w:val="0"/>
          <w:sz w:val="20"/>
          <w:lang w:val="ca-ES"/>
        </w:rPr>
        <w:t xml:space="preserve"> relativa al compliment dels requisits establerts</w:t>
      </w:r>
      <w:r w:rsidR="008C1691">
        <w:rPr>
          <w:rFonts w:ascii="Verdana" w:hAnsi="Verdana" w:cs="Arial"/>
          <w:b w:val="0"/>
          <w:sz w:val="20"/>
          <w:lang w:val="ca-ES"/>
        </w:rPr>
        <w:t xml:space="preserve"> a l’ordenança</w:t>
      </w:r>
      <w:r w:rsidR="00BA5E54">
        <w:rPr>
          <w:rFonts w:ascii="Verdana" w:hAnsi="Verdana" w:cs="Arial"/>
          <w:b w:val="0"/>
          <w:sz w:val="20"/>
          <w:lang w:val="ca-ES"/>
        </w:rPr>
        <w:t xml:space="preserve"> (d’acord model</w:t>
      </w:r>
      <w:r w:rsidR="007E4EB9">
        <w:rPr>
          <w:rFonts w:ascii="Verdana" w:hAnsi="Verdana" w:cs="Arial"/>
          <w:b w:val="0"/>
          <w:sz w:val="20"/>
          <w:lang w:val="ca-ES"/>
        </w:rPr>
        <w:t>)</w:t>
      </w:r>
      <w:r w:rsidR="004A6A15" w:rsidRPr="008035FF">
        <w:rPr>
          <w:rFonts w:ascii="Verdana" w:hAnsi="Verdana" w:cs="Arial"/>
          <w:b w:val="0"/>
          <w:sz w:val="20"/>
          <w:lang w:val="ca-ES"/>
        </w:rPr>
        <w:t>.</w:t>
      </w:r>
    </w:p>
    <w:p w:rsidR="00C927F3" w:rsidRDefault="00C927F3" w:rsidP="00656167">
      <w:pPr>
        <w:ind w:right="-208"/>
        <w:rPr>
          <w:rFonts w:ascii="Verdana" w:hAnsi="Verdana"/>
          <w:b/>
        </w:rPr>
      </w:pPr>
    </w:p>
    <w:p w:rsidR="00790E0A" w:rsidRDefault="00790E0A" w:rsidP="00656167">
      <w:pPr>
        <w:ind w:right="-208"/>
        <w:rPr>
          <w:rFonts w:ascii="Verdana" w:hAnsi="Verdana"/>
          <w:b/>
        </w:rPr>
      </w:pPr>
    </w:p>
    <w:p w:rsidR="00790E0A" w:rsidRDefault="00790E0A" w:rsidP="00656167">
      <w:pPr>
        <w:ind w:right="-208"/>
        <w:rPr>
          <w:rFonts w:ascii="Verdana" w:hAnsi="Verdana"/>
          <w:b/>
        </w:rPr>
      </w:pPr>
    </w:p>
    <w:p w:rsidR="00790E0A" w:rsidRDefault="00790E0A" w:rsidP="00656167">
      <w:pPr>
        <w:ind w:right="-208"/>
        <w:rPr>
          <w:rFonts w:ascii="Verdana" w:hAnsi="Verdana"/>
          <w:b/>
        </w:rPr>
      </w:pPr>
    </w:p>
    <w:p w:rsidR="00C927F3" w:rsidRPr="00036FE3" w:rsidRDefault="00C927F3" w:rsidP="00C927F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COMPTE CORRENT ON TRANSFERIR LA SUBVENCIÓ</w:t>
      </w:r>
    </w:p>
    <w:p w:rsidR="00C927F3" w:rsidRPr="00C927F3" w:rsidRDefault="00C927F3" w:rsidP="00C927F3">
      <w:pPr>
        <w:pStyle w:val="Textindependent"/>
        <w:spacing w:before="120" w:after="120"/>
        <w:rPr>
          <w:sz w:val="20"/>
        </w:rPr>
      </w:pPr>
      <w:r w:rsidRPr="00BA5E54">
        <w:rPr>
          <w:sz w:val="20"/>
        </w:rPr>
        <w:t>La persona titular de compte corrent ha de ser la persona beneficiària de la subvenció</w:t>
      </w:r>
    </w:p>
    <w:tbl>
      <w:tblPr>
        <w:tblW w:w="9180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40"/>
        <w:gridCol w:w="2412"/>
      </w:tblGrid>
      <w:tr w:rsidR="00C927F3" w:rsidRPr="00116657" w:rsidTr="007F16EF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C927F3" w:rsidRPr="00116657" w:rsidRDefault="00C927F3" w:rsidP="007F16EF">
            <w:pPr>
              <w:spacing w:before="120" w:after="120"/>
              <w:rPr>
                <w:rFonts w:ascii="Verdana" w:hAnsi="Verdana"/>
                <w:sz w:val="22"/>
                <w:szCs w:val="22"/>
                <w:lang w:val="ca-ES"/>
              </w:rPr>
            </w:pPr>
            <w:r w:rsidRPr="00116657">
              <w:rPr>
                <w:rFonts w:ascii="Verdana" w:hAnsi="Verdana"/>
                <w:sz w:val="16"/>
                <w:szCs w:val="16"/>
                <w:lang w:val="ca-ES"/>
              </w:rPr>
              <w:t>Núm. IBAN:</w:t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Arial" w:hAnsi="Arial" w:cs="Arial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Arial" w:hAnsi="Arial" w:cs="Arial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="009814DC" w:rsidRPr="00116657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</w:p>
        </w:tc>
      </w:tr>
      <w:tr w:rsidR="00C927F3" w:rsidRPr="00116657" w:rsidTr="007F16EF">
        <w:tc>
          <w:tcPr>
            <w:tcW w:w="9180" w:type="dxa"/>
            <w:gridSpan w:val="3"/>
          </w:tcPr>
          <w:p w:rsidR="00C927F3" w:rsidRPr="00116657" w:rsidRDefault="00C927F3" w:rsidP="007F16EF">
            <w:pPr>
              <w:rPr>
                <w:rFonts w:ascii="Verdana" w:hAnsi="Verdana"/>
                <w:sz w:val="16"/>
                <w:lang w:val="ca-ES"/>
              </w:rPr>
            </w:pPr>
            <w:r w:rsidRPr="00116657">
              <w:rPr>
                <w:rFonts w:ascii="Verdana" w:hAnsi="Verdana"/>
                <w:sz w:val="16"/>
                <w:lang w:val="ca-ES"/>
              </w:rPr>
              <w:t>Denominació de l’entitat bancària</w:t>
            </w:r>
          </w:p>
          <w:p w:rsidR="00C927F3" w:rsidRPr="00116657" w:rsidRDefault="009814DC" w:rsidP="007F16EF">
            <w:pPr>
              <w:rPr>
                <w:rFonts w:ascii="Verdana" w:hAnsi="Verdana"/>
                <w:sz w:val="16"/>
                <w:lang w:val="ca-ES"/>
              </w:rPr>
            </w:pPr>
            <w:r w:rsidRPr="00116657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C927F3" w:rsidRPr="00116657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lang w:val="ca-ES"/>
              </w:rPr>
            </w:r>
            <w:r w:rsidRPr="00116657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16657">
              <w:rPr>
                <w:rFonts w:ascii="Verdana" w:hAnsi="Verdana"/>
                <w:sz w:val="18"/>
                <w:lang w:val="ca-ES"/>
              </w:rPr>
              <w:fldChar w:fldCharType="end"/>
            </w:r>
            <w:bookmarkEnd w:id="1"/>
          </w:p>
        </w:tc>
      </w:tr>
      <w:tr w:rsidR="00C927F3" w:rsidRPr="00116657" w:rsidTr="007F16EF">
        <w:tc>
          <w:tcPr>
            <w:tcW w:w="9180" w:type="dxa"/>
            <w:gridSpan w:val="3"/>
          </w:tcPr>
          <w:p w:rsidR="00C927F3" w:rsidRPr="00116657" w:rsidRDefault="00C927F3" w:rsidP="007F16EF">
            <w:pPr>
              <w:rPr>
                <w:rFonts w:ascii="Verdana" w:hAnsi="Verdana"/>
                <w:sz w:val="16"/>
                <w:lang w:val="ca-ES"/>
              </w:rPr>
            </w:pPr>
            <w:r w:rsidRPr="00116657">
              <w:rPr>
                <w:rFonts w:ascii="Verdana" w:hAnsi="Verdana"/>
                <w:sz w:val="16"/>
                <w:lang w:val="ca-ES"/>
              </w:rPr>
              <w:t>Domicili de l’entitat bancària (carrer, plaça, etc... i núm.)</w:t>
            </w:r>
          </w:p>
          <w:p w:rsidR="00C927F3" w:rsidRPr="00116657" w:rsidRDefault="009814DC" w:rsidP="007F16EF">
            <w:pPr>
              <w:rPr>
                <w:rFonts w:ascii="Verdana" w:hAnsi="Verdana"/>
                <w:sz w:val="16"/>
                <w:lang w:val="ca-ES"/>
              </w:rPr>
            </w:pPr>
            <w:r w:rsidRPr="00116657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C927F3" w:rsidRPr="00116657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lang w:val="ca-ES"/>
              </w:rPr>
            </w:r>
            <w:r w:rsidRPr="00116657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16657">
              <w:rPr>
                <w:rFonts w:ascii="Verdana" w:hAnsi="Verdana"/>
                <w:sz w:val="18"/>
                <w:lang w:val="ca-ES"/>
              </w:rPr>
              <w:fldChar w:fldCharType="end"/>
            </w:r>
            <w:bookmarkEnd w:id="2"/>
          </w:p>
        </w:tc>
      </w:tr>
      <w:tr w:rsidR="00C927F3" w:rsidRPr="00116657" w:rsidTr="007F16EF">
        <w:tc>
          <w:tcPr>
            <w:tcW w:w="1728" w:type="dxa"/>
          </w:tcPr>
          <w:p w:rsidR="00C927F3" w:rsidRPr="00116657" w:rsidRDefault="00C927F3" w:rsidP="007F16EF">
            <w:pPr>
              <w:rPr>
                <w:rFonts w:ascii="Verdana" w:hAnsi="Verdana"/>
                <w:sz w:val="16"/>
                <w:lang w:val="ca-ES"/>
              </w:rPr>
            </w:pPr>
            <w:r w:rsidRPr="00116657">
              <w:rPr>
                <w:rFonts w:ascii="Verdana" w:hAnsi="Verdana"/>
                <w:sz w:val="16"/>
                <w:lang w:val="ca-ES"/>
              </w:rPr>
              <w:t>Codi Postal</w:t>
            </w:r>
          </w:p>
          <w:bookmarkStart w:id="3" w:name="Texto16"/>
          <w:p w:rsidR="00C927F3" w:rsidRPr="00116657" w:rsidRDefault="009814DC" w:rsidP="007F16EF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="00C927F3" w:rsidRPr="00116657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bookmarkEnd w:id="3"/>
        <w:tc>
          <w:tcPr>
            <w:tcW w:w="5040" w:type="dxa"/>
          </w:tcPr>
          <w:p w:rsidR="00C927F3" w:rsidRPr="00116657" w:rsidRDefault="00C927F3" w:rsidP="007F16EF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116657">
              <w:rPr>
                <w:rFonts w:ascii="Verdana" w:hAnsi="Verdana"/>
                <w:sz w:val="16"/>
                <w:szCs w:val="16"/>
                <w:lang w:val="ca-ES"/>
              </w:rPr>
              <w:t>Municipi</w:t>
            </w:r>
          </w:p>
          <w:p w:rsidR="00C927F3" w:rsidRPr="00116657" w:rsidRDefault="009814DC" w:rsidP="007F16EF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 w:rsidR="00C927F3" w:rsidRPr="00116657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2" w:type="dxa"/>
          </w:tcPr>
          <w:p w:rsidR="00C927F3" w:rsidRPr="00116657" w:rsidRDefault="00C927F3" w:rsidP="007F16EF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116657">
              <w:rPr>
                <w:rFonts w:ascii="Verdana" w:hAnsi="Verdana"/>
                <w:sz w:val="16"/>
                <w:szCs w:val="16"/>
                <w:lang w:val="ca-ES"/>
              </w:rPr>
              <w:t>Província</w:t>
            </w:r>
          </w:p>
          <w:p w:rsidR="00C927F3" w:rsidRPr="00116657" w:rsidRDefault="009814DC" w:rsidP="007F16EF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="00C927F3" w:rsidRPr="00116657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C927F3" w:rsidRPr="00116657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</w:tbl>
    <w:p w:rsidR="00C927F3" w:rsidRPr="00116657" w:rsidRDefault="00C927F3" w:rsidP="00C927F3">
      <w:pPr>
        <w:pStyle w:val="Ttol"/>
        <w:jc w:val="both"/>
        <w:rPr>
          <w:rFonts w:ascii="Verdana" w:hAnsi="Verdana"/>
          <w:b w:val="0"/>
          <w:sz w:val="16"/>
        </w:rPr>
      </w:pPr>
    </w:p>
    <w:p w:rsidR="00656167" w:rsidRDefault="00656167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</w:p>
    <w:p w:rsidR="00BA5E54" w:rsidRDefault="00BA5E54" w:rsidP="00BA5E54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RA RESPONSABLEMENT</w:t>
      </w:r>
    </w:p>
    <w:p w:rsidR="00BA5E54" w:rsidRPr="001B6550" w:rsidRDefault="00BA5E54" w:rsidP="00BA5E54">
      <w:pPr>
        <w:numPr>
          <w:ilvl w:val="0"/>
          <w:numId w:val="15"/>
        </w:numPr>
        <w:spacing w:before="120" w:after="120"/>
        <w:ind w:left="357" w:hanging="357"/>
        <w:jc w:val="both"/>
        <w:rPr>
          <w:rFonts w:ascii="Verdana" w:hAnsi="Verdana" w:cs="Arial"/>
          <w:lang w:val="ca-ES"/>
        </w:rPr>
      </w:pPr>
      <w:r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</w:t>
      </w:r>
      <w:r w:rsidR="000A6A98">
        <w:rPr>
          <w:rFonts w:ascii="Verdana" w:hAnsi="Verdana"/>
          <w:lang w:val="ca-ES"/>
        </w:rPr>
        <w:t>i produir-se d’ara en endavant.</w:t>
      </w:r>
    </w:p>
    <w:p w:rsidR="001B6550" w:rsidRDefault="001B6550" w:rsidP="001B6550">
      <w:pPr>
        <w:numPr>
          <w:ilvl w:val="0"/>
          <w:numId w:val="15"/>
        </w:numPr>
        <w:spacing w:after="120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 xml:space="preserve">Que </w:t>
      </w:r>
      <w:r>
        <w:rPr>
          <w:rFonts w:ascii="Verdana" w:hAnsi="Verdana"/>
          <w:lang w:val="ca-ES"/>
        </w:rPr>
        <w:t>compleixo</w:t>
      </w:r>
      <w:r w:rsidRPr="00DB511B">
        <w:rPr>
          <w:rFonts w:ascii="Verdana" w:hAnsi="Verdana"/>
          <w:lang w:val="ca-ES"/>
        </w:rPr>
        <w:t xml:space="preserve"> els requisits establers </w:t>
      </w:r>
      <w:r>
        <w:rPr>
          <w:rFonts w:ascii="Verdana" w:hAnsi="Verdana"/>
          <w:lang w:val="ca-ES"/>
        </w:rPr>
        <w:t>en el punt segon de</w:t>
      </w:r>
      <w:r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les bases per a la concessió de la subvencions:</w:t>
      </w:r>
    </w:p>
    <w:p w:rsidR="000A6A98" w:rsidRPr="00A40F71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Ser majors d’edat.</w:t>
      </w:r>
    </w:p>
    <w:p w:rsidR="000A6A98" w:rsidRPr="00A40F71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Estar empadronades a Castellar del Vallès amb una antiguitat mínima de tres mesos respecte de la data de presentació de la sol·licitud de la subvenció.</w:t>
      </w:r>
    </w:p>
    <w:p w:rsidR="001B6550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1B6550">
        <w:rPr>
          <w:rFonts w:ascii="Verdana" w:hAnsi="Verdana" w:cs="Arial"/>
        </w:rPr>
        <w:t>Ser titulars d’un contracte d’arrendament sobre l’habitatge que constitueixi el seu domicili habitual, situat al municipi de Castellar del Vallès.  A aquests efectes s’entendrà com a domicili habitual aquell en el que figuri empadronada la persona titular del contracte d’arrendament en la data de presentació de la sol·licitud.</w:t>
      </w:r>
    </w:p>
    <w:p w:rsidR="000A6A98" w:rsidRPr="001B6550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1B6550">
        <w:rPr>
          <w:rFonts w:ascii="Verdana" w:hAnsi="Verdana" w:cs="Arial"/>
        </w:rPr>
        <w:t>Pagar la renda del lloguer mitjançant transferència bancària, rebut domiciliat en compte bancari, ingrés en compte o rebut emès per l’Administració de la finca, que acrediti l’efectivitat del pagament.</w:t>
      </w:r>
    </w:p>
    <w:p w:rsidR="000A6A98" w:rsidRPr="00A40F71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No superar la renda del lloguer els 900,00 euros mensuals. Per a determinar aquest import mensual màxim, no es consideraran, en cap cas, altres imports derivats de despeses comunitàries, assegurances, subministraments, tributs o taxes.</w:t>
      </w:r>
    </w:p>
    <w:p w:rsidR="001B6550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1B6550">
        <w:rPr>
          <w:rFonts w:ascii="Verdana" w:hAnsi="Verdana" w:cs="Arial"/>
        </w:rPr>
        <w:t>No tenir, ni la persona titular del contracte d’arrendament ni cap altra de les que conviuen a l’habitatge que constitueix el domicili habitual, vincle de parentiu en primer o segon grau de consanguinitat o d’afinitat amb la persona física propietària de l’habitatge, ni ser soci o partícip de la persona jurídica propietària, en el seu cas.</w:t>
      </w:r>
    </w:p>
    <w:p w:rsidR="000A6A98" w:rsidRPr="001B6550" w:rsidRDefault="000A6A98" w:rsidP="001B6550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1B6550">
        <w:rPr>
          <w:rFonts w:ascii="Verdana" w:hAnsi="Verdana" w:cs="Arial"/>
        </w:rPr>
        <w:t>No disposar, ni la persona titular del contracte d’arrendament ni cap altra de les que conviuen a l’habitatge que constitueix el domicili habitual, d’immoble destinat a habitatge per qualsevol títol que n’habiliti l’ocupació, llevat que pugui acreditar que no en disposa de l’ús i gaudi per causa de separació o de divorci, o per qualsevol causa aliena a la seva voluntat, o quan l’immoble resulti inaccessible per raó de la discapacitat del titular o d’algun membre de la unitat de convivència.</w:t>
      </w:r>
    </w:p>
    <w:p w:rsidR="000A6A98" w:rsidRPr="00A40F71" w:rsidRDefault="000A6A98" w:rsidP="00757DE7">
      <w:pPr>
        <w:pStyle w:val="Pargrafdellista"/>
        <w:spacing w:after="120" w:afterAutospacing="0"/>
        <w:ind w:left="567" w:firstLine="0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lastRenderedPageBreak/>
        <w:t>No es considera que s’és propietari o usufructuari d’un immoble destinat a habitatge, si el dret recau únicament sobre una part alíquota de l’immoble i s’ha obtingut per transmissió per causa de mort sense testament.</w:t>
      </w:r>
    </w:p>
    <w:p w:rsidR="000A6A98" w:rsidRPr="00A40F71" w:rsidRDefault="000A6A98" w:rsidP="00757DE7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Trobar-se en situació de vulnerabilitat econòmica i social com a conseqüència dels efectes econòmics de la COVID-19.</w:t>
      </w:r>
    </w:p>
    <w:p w:rsidR="000A6A98" w:rsidRPr="00A40F71" w:rsidRDefault="000A6A98" w:rsidP="00757DE7">
      <w:pPr>
        <w:pStyle w:val="Pargrafdellista"/>
        <w:spacing w:after="120" w:afterAutospacing="0"/>
        <w:ind w:left="567" w:firstLine="0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S’entén que concorre aquesta situació, als efectes de la subvenció regulada per aquestes bases, quan s’acompleixin els següents requisits:</w:t>
      </w:r>
    </w:p>
    <w:p w:rsidR="000A6A98" w:rsidRPr="004E62AB" w:rsidRDefault="004E62AB" w:rsidP="00757DE7">
      <w:pPr>
        <w:spacing w:after="120"/>
        <w:ind w:left="992" w:hanging="425"/>
        <w:jc w:val="both"/>
        <w:rPr>
          <w:rFonts w:ascii="Verdana" w:hAnsi="Verdana" w:cs="Arial"/>
        </w:rPr>
      </w:pPr>
      <w:r w:rsidRPr="004E62AB">
        <w:rPr>
          <w:rFonts w:ascii="Verdana" w:hAnsi="Verdana" w:cs="Arial"/>
        </w:rPr>
        <w:t xml:space="preserve">h.1) </w:t>
      </w:r>
      <w:r w:rsidR="000A6A98" w:rsidRPr="004E62AB">
        <w:rPr>
          <w:rFonts w:ascii="Verdana" w:hAnsi="Verdana" w:cs="Arial"/>
        </w:rPr>
        <w:t>Que la persona titular del contracte d’arrendament o alguna de les que formin la unitat familiar es trobin afectades per una circumstància derivada de l’impacte econòmic i social de la COVID-19 que impliqui una pèrdua substancial d’ingressos i li comporti dificultats per assumir el cost del lloguer amb el conjunt dels ingressos de les persones membres de la unitat familiar, tals com:</w:t>
      </w:r>
    </w:p>
    <w:p w:rsidR="000A6A98" w:rsidRPr="00A40F71" w:rsidRDefault="000A6A98" w:rsidP="004E62AB">
      <w:pPr>
        <w:pStyle w:val="Pargrafdellista"/>
        <w:numPr>
          <w:ilvl w:val="0"/>
          <w:numId w:val="19"/>
        </w:numPr>
        <w:spacing w:after="120" w:afterAutospacing="0"/>
        <w:ind w:left="1418" w:hanging="425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Estar en situació d’atur.</w:t>
      </w:r>
    </w:p>
    <w:p w:rsidR="000A6A98" w:rsidRPr="00A40F71" w:rsidRDefault="000A6A98" w:rsidP="004E62AB">
      <w:pPr>
        <w:pStyle w:val="Pargrafdellista"/>
        <w:numPr>
          <w:ilvl w:val="0"/>
          <w:numId w:val="19"/>
        </w:numPr>
        <w:spacing w:after="120" w:afterAutospacing="0"/>
        <w:ind w:left="1418" w:hanging="425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Estar inclosa en un expedient de regulació temporal d’ocupació, o expedient de regulació d’ocupació.</w:t>
      </w:r>
    </w:p>
    <w:p w:rsidR="000A6A98" w:rsidRPr="00A40F71" w:rsidRDefault="000A6A98" w:rsidP="004E62AB">
      <w:pPr>
        <w:pStyle w:val="Pargrafdellista"/>
        <w:numPr>
          <w:ilvl w:val="0"/>
          <w:numId w:val="19"/>
        </w:numPr>
        <w:spacing w:after="120" w:afterAutospacing="0"/>
        <w:ind w:left="1418" w:hanging="425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Haver vist reduïda la seva jornada laboral.</w:t>
      </w:r>
    </w:p>
    <w:p w:rsidR="000A6A98" w:rsidRPr="00A40F71" w:rsidRDefault="000A6A98" w:rsidP="004E62AB">
      <w:pPr>
        <w:pStyle w:val="Pargrafdellista"/>
        <w:numPr>
          <w:ilvl w:val="0"/>
          <w:numId w:val="19"/>
        </w:numPr>
        <w:spacing w:after="120" w:afterAutospacing="0"/>
        <w:ind w:left="1418" w:hanging="425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Acreditar una pèrdua substancial d’ingressos, en cas de treballar per compte propi.</w:t>
      </w:r>
    </w:p>
    <w:p w:rsidR="000A6A98" w:rsidRPr="00A40F71" w:rsidRDefault="000A6A98" w:rsidP="004E62AB">
      <w:pPr>
        <w:pStyle w:val="Pargrafdellista"/>
        <w:numPr>
          <w:ilvl w:val="0"/>
          <w:numId w:val="19"/>
        </w:numPr>
        <w:spacing w:after="120" w:afterAutospacing="0"/>
        <w:ind w:left="1418" w:hanging="425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Trobar-se en altres situacions de caràcter anàleg que puguin ser admeses com a equivalents, sempre que es justifiqui que suposen una pèrdua substancial d’ingressos sobrevinguda com a conseqüència derivada de l’impacte econòmic i social de la COVID-19</w:t>
      </w:r>
    </w:p>
    <w:p w:rsidR="000A6A98" w:rsidRPr="00757DE7" w:rsidRDefault="000A6A98" w:rsidP="004E62AB">
      <w:pPr>
        <w:spacing w:after="120"/>
        <w:ind w:left="993" w:hanging="426"/>
        <w:rPr>
          <w:rFonts w:ascii="Verdana" w:hAnsi="Verdana" w:cs="Arial"/>
          <w:lang w:val="ca-ES"/>
        </w:rPr>
      </w:pPr>
      <w:r w:rsidRPr="004E62AB">
        <w:rPr>
          <w:rFonts w:ascii="Verdana" w:hAnsi="Verdana" w:cs="Arial"/>
        </w:rPr>
        <w:t xml:space="preserve">h.2) </w:t>
      </w:r>
      <w:r w:rsidRPr="00757DE7">
        <w:rPr>
          <w:rFonts w:ascii="Verdana" w:hAnsi="Verdana" w:cs="Arial"/>
          <w:lang w:val="ca-ES"/>
        </w:rPr>
        <w:t>Qualsevol altra situació de vulnerabilitat justificada socialment, segons l’informe de seguiment dels serveis socials municipals.</w:t>
      </w:r>
    </w:p>
    <w:p w:rsidR="000A6A98" w:rsidRPr="00A40F71" w:rsidRDefault="000A6A98" w:rsidP="004E62AB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757DE7">
        <w:rPr>
          <w:rFonts w:ascii="Verdana" w:hAnsi="Verdana" w:cs="Arial"/>
        </w:rPr>
        <w:t>No tenir deutes de naturalesa</w:t>
      </w:r>
      <w:r w:rsidRPr="00A40F71">
        <w:rPr>
          <w:rFonts w:ascii="Verdana" w:hAnsi="Verdana" w:cs="Arial"/>
        </w:rPr>
        <w:t xml:space="preserve"> tributària amb l’Ajuntament de Castellar del Vallès.</w:t>
      </w:r>
    </w:p>
    <w:p w:rsidR="000A6A98" w:rsidRPr="00A40F71" w:rsidRDefault="000A6A98" w:rsidP="004E62AB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Estar al corrent en el compliment de les seves obligacions tributàries i de Seguretat Social.</w:t>
      </w:r>
    </w:p>
    <w:p w:rsidR="000A6A98" w:rsidRDefault="000A6A98" w:rsidP="004E62AB">
      <w:pPr>
        <w:pStyle w:val="Pargrafdellista"/>
        <w:numPr>
          <w:ilvl w:val="0"/>
          <w:numId w:val="18"/>
        </w:numPr>
        <w:spacing w:after="120" w:afterAutospacing="0"/>
        <w:ind w:left="567" w:hanging="283"/>
        <w:contextualSpacing w:val="0"/>
        <w:rPr>
          <w:rFonts w:ascii="Verdana" w:hAnsi="Verdana" w:cs="Arial"/>
        </w:rPr>
      </w:pPr>
      <w:r w:rsidRPr="00A40F71">
        <w:rPr>
          <w:rFonts w:ascii="Verdana" w:hAnsi="Verdana" w:cs="Arial"/>
        </w:rPr>
        <w:t>No trobar-se en cap dels supòsits que impedeixen tenir la consideració de beneficiari de conformitat amb l’article 13.2 de la Llei 38/2003, de 17 de novembre, general de subvencions.</w:t>
      </w:r>
    </w:p>
    <w:p w:rsidR="00BA5E54" w:rsidRPr="00940FEE" w:rsidRDefault="00BA5E5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</w:p>
    <w:p w:rsidR="00A03543" w:rsidRPr="005B506D" w:rsidRDefault="00A03543" w:rsidP="00A0354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SOL·LICITA</w:t>
      </w:r>
    </w:p>
    <w:p w:rsidR="00D523F0" w:rsidRPr="00656167" w:rsidRDefault="00DB511B" w:rsidP="00656167">
      <w:pPr>
        <w:jc w:val="both"/>
        <w:rPr>
          <w:rFonts w:ascii="Verdana" w:hAnsi="Verdana"/>
        </w:rPr>
      </w:pPr>
      <w:r w:rsidRPr="00656167">
        <w:rPr>
          <w:rFonts w:ascii="Verdana" w:hAnsi="Verdana"/>
        </w:rPr>
        <w:t>Que resolts els tràmits pertinents, es reconegui el dret a obtenir la subvenció  corresponent.</w:t>
      </w:r>
    </w:p>
    <w:p w:rsidR="00E03E21" w:rsidRDefault="00E03E21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5F595F" w:rsidRPr="00310AB9" w:rsidRDefault="005F595F" w:rsidP="005F595F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>Castellar del Vallès</w:t>
      </w:r>
      <w:r w:rsidR="00121CC4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</w:t>
      </w:r>
      <w:bookmarkStart w:id="7" w:name="Text14"/>
      <w:r w:rsidR="009814DC">
        <w:rPr>
          <w:rFonts w:ascii="Verdana" w:hAnsi="Verdana"/>
          <w:b w:val="0"/>
          <w:sz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7226ED">
        <w:rPr>
          <w:rFonts w:ascii="Verdana" w:hAnsi="Verdana"/>
          <w:b w:val="0"/>
          <w:sz w:val="20"/>
        </w:rPr>
        <w:instrText xml:space="preserve"> FORMTEXT </w:instrText>
      </w:r>
      <w:r w:rsidR="009814DC">
        <w:rPr>
          <w:rFonts w:ascii="Verdana" w:hAnsi="Verdana"/>
          <w:b w:val="0"/>
          <w:sz w:val="20"/>
        </w:rPr>
      </w:r>
      <w:r w:rsidR="009814DC">
        <w:rPr>
          <w:rFonts w:ascii="Verdana" w:hAnsi="Verdana"/>
          <w:b w:val="0"/>
          <w:sz w:val="20"/>
        </w:rPr>
        <w:fldChar w:fldCharType="separate"/>
      </w:r>
      <w:bookmarkStart w:id="8" w:name="_GoBack"/>
      <w:r w:rsidR="007226ED">
        <w:rPr>
          <w:rFonts w:ascii="Verdana" w:hAnsi="Verdana"/>
          <w:b w:val="0"/>
          <w:noProof/>
          <w:sz w:val="20"/>
        </w:rPr>
        <w:t> </w:t>
      </w:r>
      <w:r w:rsidR="007226ED">
        <w:rPr>
          <w:rFonts w:ascii="Verdana" w:hAnsi="Verdana"/>
          <w:b w:val="0"/>
          <w:noProof/>
          <w:sz w:val="20"/>
        </w:rPr>
        <w:t> </w:t>
      </w:r>
      <w:bookmarkEnd w:id="8"/>
      <w:r w:rsidR="009814DC">
        <w:rPr>
          <w:rFonts w:ascii="Verdana" w:hAnsi="Verdana"/>
          <w:b w:val="0"/>
          <w:sz w:val="20"/>
        </w:rPr>
        <w:fldChar w:fldCharType="end"/>
      </w:r>
      <w:bookmarkEnd w:id="7"/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e/d’ </w:t>
      </w:r>
      <w:r w:rsidR="009814DC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951B3">
        <w:rPr>
          <w:rFonts w:ascii="Verdana" w:hAnsi="Verdana"/>
          <w:b w:val="0"/>
          <w:sz w:val="20"/>
        </w:rPr>
        <w:instrText xml:space="preserve"> FORMTEXT </w:instrText>
      </w:r>
      <w:r w:rsidR="009814DC">
        <w:rPr>
          <w:rFonts w:ascii="Verdana" w:hAnsi="Verdana"/>
          <w:b w:val="0"/>
          <w:sz w:val="20"/>
        </w:rPr>
      </w:r>
      <w:r w:rsidR="009814DC">
        <w:rPr>
          <w:rFonts w:ascii="Verdana" w:hAnsi="Verdana"/>
          <w:b w:val="0"/>
          <w:sz w:val="20"/>
        </w:rPr>
        <w:fldChar w:fldCharType="separate"/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9814DC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</w:t>
      </w:r>
      <w:r w:rsidR="00885866">
        <w:rPr>
          <w:rFonts w:ascii="Verdana" w:hAnsi="Verdana"/>
          <w:b w:val="0"/>
          <w:sz w:val="20"/>
        </w:rPr>
        <w:t xml:space="preserve">  </w:t>
      </w:r>
      <w:r w:rsidR="007C180A">
        <w:rPr>
          <w:rFonts w:ascii="Verdana" w:hAnsi="Verdana"/>
          <w:b w:val="0"/>
          <w:sz w:val="20"/>
        </w:rPr>
        <w:t xml:space="preserve">  </w:t>
      </w:r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de 20</w:t>
      </w:r>
      <w:r w:rsidR="00310AB9">
        <w:rPr>
          <w:rFonts w:ascii="Verdana" w:hAnsi="Verdana"/>
          <w:b w:val="0"/>
          <w:sz w:val="20"/>
          <w:lang w:val="ca-ES"/>
        </w:rPr>
        <w:t>2</w:t>
      </w:r>
      <w:r w:rsidR="00790E0A">
        <w:rPr>
          <w:rFonts w:ascii="Verdana" w:hAnsi="Verdana"/>
          <w:b w:val="0"/>
          <w:sz w:val="20"/>
          <w:lang w:val="ca-ES"/>
        </w:rPr>
        <w:t>1</w:t>
      </w:r>
    </w:p>
    <w:p w:rsidR="00121CC4" w:rsidRDefault="00121CC4">
      <w:pPr>
        <w:pStyle w:val="Ttol"/>
        <w:jc w:val="both"/>
        <w:rPr>
          <w:rFonts w:ascii="Verdana" w:hAnsi="Verdana"/>
          <w:b w:val="0"/>
          <w:sz w:val="20"/>
        </w:rPr>
      </w:pPr>
    </w:p>
    <w:p w:rsidR="00121CC4" w:rsidRDefault="00121CC4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121CC4" w:rsidRDefault="00121CC4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sectPr w:rsidR="003705F1" w:rsidSect="00BA5E54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8" w:right="990" w:bottom="993" w:left="1418" w:header="284" w:footer="335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7" w:rsidRDefault="00DE7FE7">
      <w:r>
        <w:separator/>
      </w:r>
    </w:p>
  </w:endnote>
  <w:endnote w:type="continuationSeparator" w:id="0">
    <w:p w:rsidR="00DE7FE7" w:rsidRDefault="00DE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FD" w:rsidRDefault="004933FD" w:rsidP="004933FD">
    <w:pPr>
      <w:jc w:val="both"/>
      <w:rPr>
        <w:rFonts w:ascii="Verdana" w:hAnsi="Verdana"/>
      </w:rPr>
    </w:pPr>
  </w:p>
  <w:p w:rsidR="004933FD" w:rsidRPr="004933FD" w:rsidRDefault="004933FD" w:rsidP="004933FD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4933FD">
      <w:rPr>
        <w:rFonts w:ascii="Verdana" w:hAnsi="Verdana"/>
        <w:b w:val="0"/>
        <w:bCs/>
        <w:i/>
        <w:iCs/>
        <w:color w:val="808080"/>
        <w:sz w:val="14"/>
      </w:rPr>
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</w:t>
    </w:r>
    <w:r w:rsidRPr="004933FD">
      <w:rPr>
        <w:rFonts w:ascii="Verdana" w:hAnsi="Verdana"/>
        <w:b w:val="0"/>
        <w:bCs/>
        <w:i/>
        <w:iCs/>
        <w:color w:val="808080"/>
        <w:sz w:val="14"/>
        <w:lang w:val="ca-ES"/>
      </w:rPr>
      <w:t xml:space="preserve">t </w:t>
    </w:r>
    <w:r w:rsidRPr="004933FD">
      <w:rPr>
        <w:rFonts w:ascii="Verdana" w:hAnsi="Verdana"/>
        <w:b w:val="0"/>
        <w:bCs/>
        <w:i/>
        <w:iCs/>
        <w:color w:val="808080"/>
        <w:sz w:val="14"/>
      </w:rPr>
      <w:t xml:space="preserve"> al següent enllaç: </w:t>
    </w:r>
    <w:hyperlink r:id="rId1" w:history="1">
      <w:r w:rsidRPr="004933FD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 w:rsidRPr="004933FD">
      <w:rPr>
        <w:rFonts w:ascii="Verdana" w:hAnsi="Verdana"/>
        <w:b w:val="0"/>
        <w:bCs/>
        <w:i/>
        <w:iCs/>
        <w:color w:val="808080"/>
        <w:sz w:val="14"/>
      </w:rPr>
      <w:t>.</w:t>
    </w:r>
  </w:p>
  <w:p w:rsidR="004933FD" w:rsidRPr="004933FD" w:rsidRDefault="004933FD" w:rsidP="004933FD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4933FD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4933FD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 w:rsidRPr="004933FD">
      <w:rPr>
        <w:rFonts w:ascii="Verdana" w:hAnsi="Verdana"/>
        <w:b w:val="0"/>
        <w:bCs/>
        <w:i/>
        <w:iCs/>
        <w:color w:val="808080"/>
        <w:sz w:val="14"/>
      </w:rPr>
      <w:t>.</w:t>
    </w:r>
  </w:p>
  <w:p w:rsidR="004933FD" w:rsidRPr="004933FD" w:rsidRDefault="004933FD" w:rsidP="004933FD">
    <w:pPr>
      <w:pStyle w:val="Ttol"/>
      <w:rPr>
        <w:rFonts w:ascii="Verdana" w:hAnsi="Verdana"/>
        <w:sz w:val="22"/>
        <w:lang w:val="ca-ES"/>
      </w:rPr>
    </w:pPr>
    <w:r>
      <w:rPr>
        <w:rFonts w:ascii="Verdana" w:hAnsi="Verdana"/>
        <w:sz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A03543" w:rsidP="00B13B02">
    <w:pPr>
      <w:pStyle w:val="Peu"/>
      <w:tabs>
        <w:tab w:val="clear" w:pos="4252"/>
        <w:tab w:val="clear" w:pos="8504"/>
        <w:tab w:val="right" w:pos="3969"/>
        <w:tab w:val="right" w:pos="9214"/>
      </w:tabs>
      <w:ind w:right="-1"/>
      <w:rPr>
        <w:rFonts w:ascii="Verdana" w:hAnsi="Verdana"/>
        <w:sz w:val="8"/>
      </w:rPr>
    </w:pPr>
    <w:r w:rsidRPr="004933FD">
      <w:rPr>
        <w:rFonts w:ascii="Verdana" w:hAnsi="Verdana"/>
        <w:sz w:val="16"/>
        <w:szCs w:val="16"/>
        <w:lang w:val="ca-ES"/>
      </w:rPr>
      <w:t>Passeig Tolrà, 1 · 08211 Castellar</w:t>
    </w:r>
    <w:r w:rsidR="00B13B02" w:rsidRPr="004933FD">
      <w:rPr>
        <w:rFonts w:ascii="Verdana" w:hAnsi="Verdana"/>
        <w:sz w:val="16"/>
        <w:szCs w:val="16"/>
        <w:lang w:val="ca-ES"/>
      </w:rPr>
      <w:t xml:space="preserve"> del Vallès · Tel. 93 714 40 40</w:t>
    </w:r>
    <w:r>
      <w:rPr>
        <w:rFonts w:ascii="Verdana" w:hAnsi="Verdana"/>
        <w:sz w:val="16"/>
        <w:lang w:val="ca-ES"/>
      </w:rPr>
      <w:t xml:space="preserve">  </w:t>
    </w:r>
    <w:r w:rsidR="00B13B02">
      <w:rPr>
        <w:rFonts w:ascii="Verdana" w:hAnsi="Verdana"/>
        <w:sz w:val="16"/>
        <w:lang w:val="ca-ES"/>
      </w:rPr>
      <w:tab/>
    </w:r>
    <w:r w:rsidR="009814DC" w:rsidRPr="004933FD">
      <w:rPr>
        <w:rFonts w:ascii="Verdana" w:hAnsi="Verdana"/>
        <w:sz w:val="12"/>
        <w:szCs w:val="12"/>
      </w:rPr>
      <w:fldChar w:fldCharType="begin"/>
    </w:r>
    <w:r w:rsidRPr="004933FD">
      <w:rPr>
        <w:rFonts w:ascii="Verdana" w:hAnsi="Verdana"/>
        <w:sz w:val="12"/>
        <w:szCs w:val="12"/>
      </w:rPr>
      <w:instrText xml:space="preserve"> FILENAME </w:instrText>
    </w:r>
    <w:r w:rsidR="009814DC" w:rsidRPr="004933FD">
      <w:rPr>
        <w:rFonts w:ascii="Verdana" w:hAnsi="Verdana"/>
        <w:sz w:val="12"/>
        <w:szCs w:val="12"/>
      </w:rPr>
      <w:fldChar w:fldCharType="separate"/>
    </w:r>
    <w:r w:rsidR="007C180A" w:rsidRPr="004933FD">
      <w:rPr>
        <w:rFonts w:ascii="Verdana" w:hAnsi="Verdana"/>
        <w:noProof/>
        <w:sz w:val="12"/>
        <w:szCs w:val="12"/>
      </w:rPr>
      <w:t>6.11.</w:t>
    </w:r>
    <w:r w:rsidR="004C1C79">
      <w:rPr>
        <w:rFonts w:ascii="Verdana" w:hAnsi="Verdana"/>
        <w:noProof/>
        <w:sz w:val="12"/>
        <w:szCs w:val="12"/>
      </w:rPr>
      <w:t>11</w:t>
    </w:r>
    <w:r w:rsidR="004933FD">
      <w:rPr>
        <w:rFonts w:ascii="Verdana" w:hAnsi="Verdana"/>
        <w:noProof/>
        <w:sz w:val="12"/>
        <w:szCs w:val="12"/>
      </w:rPr>
      <w:t xml:space="preserve"> Sol·licitud subvencio lloguer</w:t>
    </w:r>
    <w:r w:rsidR="00940FEE" w:rsidRPr="004933FD">
      <w:rPr>
        <w:rFonts w:ascii="Verdana" w:hAnsi="Verdana"/>
        <w:noProof/>
        <w:sz w:val="12"/>
        <w:szCs w:val="12"/>
      </w:rPr>
      <w:t xml:space="preserve"> habitatge - 2020</w:t>
    </w:r>
    <w:r w:rsidR="007C180A" w:rsidRPr="004933FD">
      <w:rPr>
        <w:rFonts w:ascii="Verdana" w:hAnsi="Verdana"/>
        <w:noProof/>
        <w:sz w:val="12"/>
        <w:szCs w:val="12"/>
      </w:rPr>
      <w:t>.doc</w:t>
    </w:r>
    <w:r w:rsidR="009814DC" w:rsidRPr="004933FD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7" w:rsidRDefault="00DE7FE7">
      <w:r>
        <w:separator/>
      </w:r>
    </w:p>
  </w:footnote>
  <w:footnote w:type="continuationSeparator" w:id="0">
    <w:p w:rsidR="00DE7FE7" w:rsidRDefault="00DE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310AB9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 wp14:anchorId="0965EE48" wp14:editId="2672F668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698"/>
    <w:multiLevelType w:val="hybridMultilevel"/>
    <w:tmpl w:val="1D42BE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278E1AA2"/>
    <w:multiLevelType w:val="hybridMultilevel"/>
    <w:tmpl w:val="C10210C0"/>
    <w:lvl w:ilvl="0" w:tplc="298AF2FC">
      <w:start w:val="1"/>
      <w:numFmt w:val="bullet"/>
      <w:lvlText w:val=""/>
      <w:lvlJc w:val="left"/>
      <w:pPr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>
    <w:nsid w:val="293C2429"/>
    <w:multiLevelType w:val="hybridMultilevel"/>
    <w:tmpl w:val="D52C9170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2EBF00E2"/>
    <w:multiLevelType w:val="hybridMultilevel"/>
    <w:tmpl w:val="3AFADE94"/>
    <w:lvl w:ilvl="0" w:tplc="EFE00A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>
    <w:nsid w:val="31A82AF4"/>
    <w:multiLevelType w:val="hybridMultilevel"/>
    <w:tmpl w:val="58BECA44"/>
    <w:lvl w:ilvl="0" w:tplc="6E3EDC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07E1D"/>
    <w:multiLevelType w:val="hybridMultilevel"/>
    <w:tmpl w:val="DBF620F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FE00A88">
      <w:numFmt w:val="bullet"/>
      <w:lvlText w:val="-"/>
      <w:lvlJc w:val="left"/>
      <w:pPr>
        <w:tabs>
          <w:tab w:val="num" w:pos="514"/>
        </w:tabs>
        <w:ind w:left="51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7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4225585D"/>
    <w:multiLevelType w:val="hybridMultilevel"/>
    <w:tmpl w:val="59E64A2A"/>
    <w:lvl w:ilvl="0" w:tplc="F522B3E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9">
    <w:nsid w:val="437C370F"/>
    <w:multiLevelType w:val="hybridMultilevel"/>
    <w:tmpl w:val="9A88BFB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4D3E0A9D"/>
    <w:multiLevelType w:val="hybridMultilevel"/>
    <w:tmpl w:val="C232AFA0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B52C5"/>
    <w:multiLevelType w:val="hybridMultilevel"/>
    <w:tmpl w:val="D07CDD2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8D2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0"/>
  </w:num>
  <w:num w:numId="17">
    <w:abstractNumId w:val="2"/>
  </w:num>
  <w:num w:numId="18">
    <w:abstractNumId w:val="9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iLR6KN9JBD5TqRx8wl2++P7/OE=" w:salt="r9GEcBxJT3b5D3DMYFhy3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D4"/>
    <w:rsid w:val="00023AA6"/>
    <w:rsid w:val="00054AA6"/>
    <w:rsid w:val="000A6A98"/>
    <w:rsid w:val="000A6EDC"/>
    <w:rsid w:val="00112E93"/>
    <w:rsid w:val="00121CC4"/>
    <w:rsid w:val="00141BEA"/>
    <w:rsid w:val="00153207"/>
    <w:rsid w:val="00153F45"/>
    <w:rsid w:val="00161DC0"/>
    <w:rsid w:val="001B3F02"/>
    <w:rsid w:val="001B6550"/>
    <w:rsid w:val="001E4492"/>
    <w:rsid w:val="00215B45"/>
    <w:rsid w:val="00225EE6"/>
    <w:rsid w:val="00245B95"/>
    <w:rsid w:val="00301F2E"/>
    <w:rsid w:val="00310AB9"/>
    <w:rsid w:val="00321A96"/>
    <w:rsid w:val="00342253"/>
    <w:rsid w:val="00352C8C"/>
    <w:rsid w:val="003604E7"/>
    <w:rsid w:val="003705F1"/>
    <w:rsid w:val="00376BBA"/>
    <w:rsid w:val="00392BDE"/>
    <w:rsid w:val="00393F82"/>
    <w:rsid w:val="003B17AD"/>
    <w:rsid w:val="003F6764"/>
    <w:rsid w:val="0040363D"/>
    <w:rsid w:val="00413C8B"/>
    <w:rsid w:val="00421735"/>
    <w:rsid w:val="00482F9C"/>
    <w:rsid w:val="00484E6F"/>
    <w:rsid w:val="004933FD"/>
    <w:rsid w:val="00495C6A"/>
    <w:rsid w:val="004A4DD4"/>
    <w:rsid w:val="004A650A"/>
    <w:rsid w:val="004A6A15"/>
    <w:rsid w:val="004C1C79"/>
    <w:rsid w:val="004C27D6"/>
    <w:rsid w:val="004E62AB"/>
    <w:rsid w:val="004F5813"/>
    <w:rsid w:val="00501473"/>
    <w:rsid w:val="005141CC"/>
    <w:rsid w:val="00535127"/>
    <w:rsid w:val="00541FC0"/>
    <w:rsid w:val="00543B27"/>
    <w:rsid w:val="005559DC"/>
    <w:rsid w:val="00597BC1"/>
    <w:rsid w:val="005D5D94"/>
    <w:rsid w:val="005E69B0"/>
    <w:rsid w:val="005F595F"/>
    <w:rsid w:val="00601309"/>
    <w:rsid w:val="00602301"/>
    <w:rsid w:val="00607803"/>
    <w:rsid w:val="006102A3"/>
    <w:rsid w:val="00621C0E"/>
    <w:rsid w:val="00622395"/>
    <w:rsid w:val="006343FF"/>
    <w:rsid w:val="00647ADA"/>
    <w:rsid w:val="00654511"/>
    <w:rsid w:val="00656167"/>
    <w:rsid w:val="006700E3"/>
    <w:rsid w:val="006917B3"/>
    <w:rsid w:val="006C2C38"/>
    <w:rsid w:val="007166F4"/>
    <w:rsid w:val="007226ED"/>
    <w:rsid w:val="0073357D"/>
    <w:rsid w:val="00745626"/>
    <w:rsid w:val="00757DE7"/>
    <w:rsid w:val="0078319B"/>
    <w:rsid w:val="00790E0A"/>
    <w:rsid w:val="00795374"/>
    <w:rsid w:val="007B26C2"/>
    <w:rsid w:val="007C180A"/>
    <w:rsid w:val="007D3878"/>
    <w:rsid w:val="007E4EB9"/>
    <w:rsid w:val="008035FF"/>
    <w:rsid w:val="00834558"/>
    <w:rsid w:val="008358FF"/>
    <w:rsid w:val="008413B4"/>
    <w:rsid w:val="00877A97"/>
    <w:rsid w:val="00885866"/>
    <w:rsid w:val="00891BEB"/>
    <w:rsid w:val="008B4467"/>
    <w:rsid w:val="008C1691"/>
    <w:rsid w:val="008D5959"/>
    <w:rsid w:val="008E1DB6"/>
    <w:rsid w:val="00904507"/>
    <w:rsid w:val="00905F3D"/>
    <w:rsid w:val="009069D5"/>
    <w:rsid w:val="00937D75"/>
    <w:rsid w:val="009403E7"/>
    <w:rsid w:val="00940FEE"/>
    <w:rsid w:val="00945443"/>
    <w:rsid w:val="00945F26"/>
    <w:rsid w:val="009740ED"/>
    <w:rsid w:val="009814DC"/>
    <w:rsid w:val="00990235"/>
    <w:rsid w:val="009D139C"/>
    <w:rsid w:val="009F5DBC"/>
    <w:rsid w:val="00A03543"/>
    <w:rsid w:val="00A50275"/>
    <w:rsid w:val="00A72073"/>
    <w:rsid w:val="00A865D5"/>
    <w:rsid w:val="00A9014A"/>
    <w:rsid w:val="00A910E2"/>
    <w:rsid w:val="00B00B54"/>
    <w:rsid w:val="00B066FE"/>
    <w:rsid w:val="00B13B02"/>
    <w:rsid w:val="00B72983"/>
    <w:rsid w:val="00B928E1"/>
    <w:rsid w:val="00BA5E54"/>
    <w:rsid w:val="00BA6CE5"/>
    <w:rsid w:val="00BB543D"/>
    <w:rsid w:val="00BC5879"/>
    <w:rsid w:val="00BD615A"/>
    <w:rsid w:val="00C0678D"/>
    <w:rsid w:val="00C91739"/>
    <w:rsid w:val="00C927F3"/>
    <w:rsid w:val="00C951B3"/>
    <w:rsid w:val="00CB3B57"/>
    <w:rsid w:val="00CD672E"/>
    <w:rsid w:val="00D523F0"/>
    <w:rsid w:val="00D60372"/>
    <w:rsid w:val="00D6325E"/>
    <w:rsid w:val="00D66F8D"/>
    <w:rsid w:val="00DA5041"/>
    <w:rsid w:val="00DB511B"/>
    <w:rsid w:val="00DD4F76"/>
    <w:rsid w:val="00DE2038"/>
    <w:rsid w:val="00DE2CAB"/>
    <w:rsid w:val="00DE7FE7"/>
    <w:rsid w:val="00E03E21"/>
    <w:rsid w:val="00E1061B"/>
    <w:rsid w:val="00E12AB5"/>
    <w:rsid w:val="00E359EE"/>
    <w:rsid w:val="00E51458"/>
    <w:rsid w:val="00E6408E"/>
    <w:rsid w:val="00EA2BD1"/>
    <w:rsid w:val="00EB7EB7"/>
    <w:rsid w:val="00ED6A41"/>
    <w:rsid w:val="00F567A0"/>
    <w:rsid w:val="00F83131"/>
    <w:rsid w:val="00F93DF3"/>
    <w:rsid w:val="00FA1153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FC0"/>
    <w:rPr>
      <w:lang w:val="es-ES" w:eastAsia="es-ES"/>
    </w:rPr>
  </w:style>
  <w:style w:type="paragraph" w:styleId="Ttol1">
    <w:name w:val="heading 1"/>
    <w:basedOn w:val="Normal"/>
    <w:next w:val="Normal"/>
    <w:qFormat/>
    <w:rsid w:val="00541FC0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41F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41FC0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541FC0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541FC0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FC0"/>
    <w:rPr>
      <w:lang w:val="es-ES" w:eastAsia="es-ES"/>
    </w:rPr>
  </w:style>
  <w:style w:type="paragraph" w:styleId="Ttol1">
    <w:name w:val="heading 1"/>
    <w:basedOn w:val="Normal"/>
    <w:next w:val="Normal"/>
    <w:qFormat/>
    <w:rsid w:val="00541FC0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41F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41FC0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541FC0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541FC0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BA01-E28B-403C-938B-770ECFA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7367</CharactersWithSpaces>
  <SharedDoc>false</SharedDoc>
  <HLinks>
    <vt:vector size="12" baseType="variant"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8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8-03-23T12:30:00Z</cp:lastPrinted>
  <dcterms:created xsi:type="dcterms:W3CDTF">2021-07-06T12:30:00Z</dcterms:created>
  <dcterms:modified xsi:type="dcterms:W3CDTF">2021-07-06T12:30:00Z</dcterms:modified>
</cp:coreProperties>
</file>